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CD7E" w14:textId="66F487D1" w:rsidR="000B5ED2" w:rsidRPr="00A128F4" w:rsidRDefault="000B5ED2" w:rsidP="000B5ED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37EE1">
        <w:rPr>
          <w:b/>
          <w:bCs/>
          <w:sz w:val="32"/>
          <w:szCs w:val="32"/>
          <w:u w:val="single"/>
        </w:rPr>
        <w:t>30th June 2022</w:t>
      </w:r>
    </w:p>
    <w:p w14:paraId="665A3B94" w14:textId="77777777" w:rsidR="000B5ED2" w:rsidRDefault="000B5ED2" w:rsidP="000B5ED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6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6"/>
        <w:gridCol w:w="5077"/>
        <w:gridCol w:w="5220"/>
        <w:gridCol w:w="25"/>
      </w:tblGrid>
      <w:tr w:rsidR="000B5ED2" w:rsidRPr="00016314" w14:paraId="4A5E44A7" w14:textId="77777777" w:rsidTr="00022764">
        <w:tc>
          <w:tcPr>
            <w:tcW w:w="3542" w:type="dxa"/>
            <w:gridSpan w:val="2"/>
          </w:tcPr>
          <w:p w14:paraId="2EAC90AE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373CFA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77" w:type="dxa"/>
          </w:tcPr>
          <w:p w14:paraId="3B2B0D86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7DB2AB30" w14:textId="77777777" w:rsidR="000B5ED2" w:rsidRPr="00016314" w:rsidRDefault="000B5ED2" w:rsidP="00F27E05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E369E" w:rsidRPr="006A17CC" w14:paraId="4B91577F" w14:textId="77777777" w:rsidTr="00022764">
        <w:trPr>
          <w:gridAfter w:val="1"/>
          <w:wAfter w:w="25" w:type="dxa"/>
          <w:trHeight w:val="1531"/>
        </w:trPr>
        <w:tc>
          <w:tcPr>
            <w:tcW w:w="3542" w:type="dxa"/>
            <w:gridSpan w:val="2"/>
          </w:tcPr>
          <w:p w14:paraId="45B07164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TS 4.1.2.2 - </w:t>
            </w: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FAEC03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13CEB08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5077" w:type="dxa"/>
          </w:tcPr>
          <w:p w14:paraId="791177BB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  <w:tc>
          <w:tcPr>
            <w:tcW w:w="5220" w:type="dxa"/>
          </w:tcPr>
          <w:p w14:paraId="2E2B3B5E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</w:tr>
      <w:tr w:rsidR="009D119E" w:rsidRPr="00016314" w14:paraId="76F3D6E8" w14:textId="77777777" w:rsidTr="00022764">
        <w:trPr>
          <w:gridAfter w:val="1"/>
          <w:wAfter w:w="25" w:type="dxa"/>
          <w:trHeight w:val="1105"/>
        </w:trPr>
        <w:tc>
          <w:tcPr>
            <w:tcW w:w="3516" w:type="dxa"/>
          </w:tcPr>
          <w:p w14:paraId="6228DFF3" w14:textId="77777777" w:rsidR="009D119E" w:rsidRPr="00F7793E" w:rsidRDefault="009D119E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5245580" w14:textId="77777777" w:rsidR="009D119E" w:rsidRPr="00F7793E" w:rsidRDefault="009D119E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6DF102BD" w14:textId="77777777" w:rsidR="009D119E" w:rsidRPr="00276A13" w:rsidRDefault="009D119E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No. - 36</w:t>
            </w:r>
          </w:p>
        </w:tc>
        <w:tc>
          <w:tcPr>
            <w:tcW w:w="5103" w:type="dxa"/>
            <w:gridSpan w:val="2"/>
          </w:tcPr>
          <w:p w14:paraId="5202F46F" w14:textId="77777777" w:rsidR="009D119E" w:rsidRPr="006B202B" w:rsidRDefault="009D119E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§k</w:t>
            </w:r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—ËJ s</w:t>
            </w:r>
            <w:r w:rsidRPr="00CD14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eykx</w:t>
            </w:r>
            <w:proofErr w:type="spellEnd"/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s¡ZyJ</w:t>
            </w:r>
            <w:proofErr w:type="spellEnd"/>
          </w:p>
        </w:tc>
        <w:tc>
          <w:tcPr>
            <w:tcW w:w="5220" w:type="dxa"/>
          </w:tcPr>
          <w:p w14:paraId="56683631" w14:textId="69184D22" w:rsidR="009D119E" w:rsidRPr="006B202B" w:rsidRDefault="00022764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276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ª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p—ËJ s</w:t>
            </w:r>
            <w:r w:rsidRPr="009777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eykx</w:t>
            </w:r>
            <w:proofErr w:type="spellEnd"/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s¡ZyJ</w:t>
            </w:r>
            <w:proofErr w:type="spellEnd"/>
          </w:p>
        </w:tc>
      </w:tr>
      <w:tr w:rsidR="00AE369E" w:rsidRPr="00016314" w14:paraId="7D18EBCB" w14:textId="77777777" w:rsidTr="00022764">
        <w:trPr>
          <w:gridAfter w:val="1"/>
          <w:wAfter w:w="25" w:type="dxa"/>
          <w:trHeight w:val="1105"/>
        </w:trPr>
        <w:tc>
          <w:tcPr>
            <w:tcW w:w="3542" w:type="dxa"/>
            <w:gridSpan w:val="2"/>
          </w:tcPr>
          <w:p w14:paraId="6D8E461C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TS 4.1.10.4 - </w:t>
            </w: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6248315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1C5671D" w14:textId="77777777" w:rsidR="00AE369E" w:rsidRPr="00054FD1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 No. - 41</w:t>
            </w:r>
          </w:p>
        </w:tc>
        <w:tc>
          <w:tcPr>
            <w:tcW w:w="5077" w:type="dxa"/>
          </w:tcPr>
          <w:p w14:paraId="4D119D00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kx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7C0DE32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</w:tr>
      <w:tr w:rsidR="00022764" w:rsidRPr="00016314" w14:paraId="7FA8869E" w14:textId="77777777" w:rsidTr="00022764">
        <w:trPr>
          <w:gridAfter w:val="1"/>
          <w:wAfter w:w="25" w:type="dxa"/>
          <w:trHeight w:val="1105"/>
        </w:trPr>
        <w:tc>
          <w:tcPr>
            <w:tcW w:w="3516" w:type="dxa"/>
          </w:tcPr>
          <w:p w14:paraId="2CE83E61" w14:textId="77777777" w:rsidR="00022764" w:rsidRPr="00F7793E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ADD6B8" w14:textId="77777777" w:rsidR="00022764" w:rsidRPr="00F7793E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7C13359E" w14:textId="77777777" w:rsidR="00022764" w:rsidRPr="00276A13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No. - 46</w:t>
            </w:r>
          </w:p>
        </w:tc>
        <w:tc>
          <w:tcPr>
            <w:tcW w:w="5103" w:type="dxa"/>
            <w:gridSpan w:val="2"/>
          </w:tcPr>
          <w:p w14:paraId="07FCFA5E" w14:textId="77777777" w:rsidR="00022764" w:rsidRPr="006B202B" w:rsidRDefault="00022764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¹I ¥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PâZxI</w:t>
            </w:r>
            <w:proofErr w:type="spellEnd"/>
          </w:p>
        </w:tc>
        <w:tc>
          <w:tcPr>
            <w:tcW w:w="5220" w:type="dxa"/>
          </w:tcPr>
          <w:p w14:paraId="0F1DA751" w14:textId="77777777" w:rsidR="00022764" w:rsidRPr="006B202B" w:rsidRDefault="00022764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¹I ¥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PâZxI</w:t>
            </w:r>
            <w:proofErr w:type="spellEnd"/>
          </w:p>
        </w:tc>
      </w:tr>
      <w:tr w:rsidR="009D119E" w:rsidRPr="00016314" w14:paraId="1A6A329D" w14:textId="77777777" w:rsidTr="00022764">
        <w:trPr>
          <w:gridAfter w:val="1"/>
          <w:wAfter w:w="25" w:type="dxa"/>
          <w:trHeight w:val="1105"/>
        </w:trPr>
        <w:tc>
          <w:tcPr>
            <w:tcW w:w="3516" w:type="dxa"/>
          </w:tcPr>
          <w:p w14:paraId="71B6A48E" w14:textId="77777777" w:rsidR="009D119E" w:rsidRPr="00276A13" w:rsidRDefault="009D119E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6D3CFBB" w14:textId="77777777" w:rsidR="009D119E" w:rsidRDefault="009D119E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</w:t>
            </w:r>
          </w:p>
          <w:p w14:paraId="06D4DB08" w14:textId="77777777" w:rsidR="009D119E" w:rsidRPr="00276A13" w:rsidRDefault="009D119E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4</w:t>
            </w:r>
          </w:p>
        </w:tc>
        <w:tc>
          <w:tcPr>
            <w:tcW w:w="5103" w:type="dxa"/>
            <w:gridSpan w:val="2"/>
          </w:tcPr>
          <w:p w14:paraId="2EE367D2" w14:textId="77777777" w:rsidR="009D119E" w:rsidRPr="007B3029" w:rsidRDefault="009D119E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6512B9AE" w14:textId="77777777" w:rsidR="009D119E" w:rsidRPr="007B3029" w:rsidRDefault="009D119E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0B5ED2" w:rsidRPr="006A17CC" w14:paraId="06AD166C" w14:textId="77777777" w:rsidTr="00022764">
        <w:trPr>
          <w:trHeight w:val="1060"/>
        </w:trPr>
        <w:tc>
          <w:tcPr>
            <w:tcW w:w="3542" w:type="dxa"/>
            <w:gridSpan w:val="2"/>
          </w:tcPr>
          <w:p w14:paraId="48A9B75F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TS 4.4.2.1 - </w:t>
            </w: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ECA3F9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E5B4B31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 No. - 4</w:t>
            </w:r>
          </w:p>
        </w:tc>
        <w:tc>
          <w:tcPr>
            <w:tcW w:w="5077" w:type="dxa"/>
          </w:tcPr>
          <w:p w14:paraId="6F60786E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45" w:type="dxa"/>
            <w:gridSpan w:val="2"/>
          </w:tcPr>
          <w:p w14:paraId="62F907CC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841F7D" w:rsidRPr="0079207C" w14:paraId="134F249D" w14:textId="77777777" w:rsidTr="00022764">
        <w:trPr>
          <w:trHeight w:val="1060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4DB6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4.5.11.1 – </w:t>
            </w:r>
            <w:proofErr w:type="spellStart"/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5126BE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Line No. –  7</w:t>
            </w:r>
          </w:p>
          <w:p w14:paraId="034828E2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Paanchati</w:t>
            </w:r>
            <w:proofErr w:type="spellEnd"/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 xml:space="preserve"> No - 26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2220" w14:textId="77777777" w:rsidR="00841F7D" w:rsidRPr="00841F7D" w:rsidRDefault="00841F7D" w:rsidP="001863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C5B3" w14:textId="77777777" w:rsidR="00841F7D" w:rsidRPr="00841F7D" w:rsidRDefault="00841F7D" w:rsidP="00841F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14037B" w:rsidRPr="00A72C4C" w14:paraId="642EB708" w14:textId="77777777" w:rsidTr="00022764">
        <w:trPr>
          <w:trHeight w:val="1092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E464" w14:textId="77777777" w:rsidR="0014037B" w:rsidRPr="00D37EE1" w:rsidRDefault="0014037B" w:rsidP="002331BC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 xml:space="preserve">TS 4.7.1.1 - </w:t>
            </w:r>
            <w:proofErr w:type="spellStart"/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3BD745" w14:textId="77777777" w:rsidR="0014037B" w:rsidRPr="00D37EE1" w:rsidRDefault="0014037B" w:rsidP="002331BC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DBE7783" w14:textId="77777777" w:rsidR="0014037B" w:rsidRPr="00D37EE1" w:rsidRDefault="0014037B" w:rsidP="002331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C9C3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iï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0A44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iï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</w:tbl>
    <w:p w14:paraId="0CA8D686" w14:textId="3DC59AA5" w:rsidR="000B5ED2" w:rsidRDefault="00D37EE1" w:rsidP="008701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22A5C74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59DBB020" w14:textId="3C625663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2398DED2" w14:textId="77777777" w:rsidR="0014037B" w:rsidRDefault="0014037B" w:rsidP="008701A5">
      <w:pPr>
        <w:jc w:val="center"/>
        <w:rPr>
          <w:b/>
          <w:bCs/>
          <w:sz w:val="32"/>
          <w:szCs w:val="32"/>
          <w:u w:val="single"/>
        </w:rPr>
      </w:pPr>
    </w:p>
    <w:p w14:paraId="2E8352AF" w14:textId="4C00E846" w:rsidR="008701A5" w:rsidRPr="00A128F4" w:rsidRDefault="008701A5" w:rsidP="008701A5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00CE">
        <w:rPr>
          <w:b/>
          <w:bCs/>
          <w:sz w:val="32"/>
          <w:szCs w:val="32"/>
          <w:u w:val="single"/>
        </w:rPr>
        <w:t>31</w:t>
      </w:r>
      <w:proofErr w:type="gramStart"/>
      <w:r w:rsidR="000800CE">
        <w:rPr>
          <w:b/>
          <w:bCs/>
          <w:sz w:val="32"/>
          <w:szCs w:val="32"/>
          <w:u w:val="single"/>
        </w:rPr>
        <w:t>st  January</w:t>
      </w:r>
      <w:proofErr w:type="gramEnd"/>
      <w:r w:rsidR="000800CE">
        <w:rPr>
          <w:b/>
          <w:bCs/>
          <w:sz w:val="32"/>
          <w:szCs w:val="32"/>
          <w:u w:val="single"/>
        </w:rPr>
        <w:t xml:space="preserve"> 2021</w:t>
      </w:r>
    </w:p>
    <w:p w14:paraId="7F07E0C8" w14:textId="77777777" w:rsidR="008701A5" w:rsidRDefault="008701A5" w:rsidP="008701A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9"/>
        <w:gridCol w:w="106"/>
      </w:tblGrid>
      <w:tr w:rsidR="008701A5" w:rsidRPr="00016314" w14:paraId="51D64505" w14:textId="77777777" w:rsidTr="00664BA5">
        <w:trPr>
          <w:gridAfter w:val="1"/>
          <w:wAfter w:w="106" w:type="dxa"/>
        </w:trPr>
        <w:tc>
          <w:tcPr>
            <w:tcW w:w="3452" w:type="dxa"/>
          </w:tcPr>
          <w:p w14:paraId="6C47575C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EF4442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11A57BF" w14:textId="77777777" w:rsidR="008701A5" w:rsidRPr="00016314" w:rsidRDefault="008701A5" w:rsidP="00CE13B8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6AA4DD9A" w14:textId="77777777" w:rsidR="008701A5" w:rsidRPr="00016314" w:rsidRDefault="008701A5" w:rsidP="00132A5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701A5" w:rsidRPr="00016314" w14:paraId="77334BE7" w14:textId="77777777" w:rsidTr="00664BA5">
        <w:trPr>
          <w:gridAfter w:val="1"/>
          <w:wAfter w:w="106" w:type="dxa"/>
          <w:trHeight w:val="100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196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695921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8D2553" w14:textId="77777777" w:rsidR="008701A5" w:rsidRPr="007B3029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EEE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8C4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proofErr w:type="spellEnd"/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8701A5" w:rsidRPr="00016314" w14:paraId="0D9C7D37" w14:textId="77777777" w:rsidTr="00664BA5">
        <w:trPr>
          <w:gridAfter w:val="1"/>
          <w:wAfter w:w="106" w:type="dxa"/>
          <w:trHeight w:val="1131"/>
        </w:trPr>
        <w:tc>
          <w:tcPr>
            <w:tcW w:w="3452" w:type="dxa"/>
          </w:tcPr>
          <w:p w14:paraId="05F3E1EB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2EB7BB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34B6617" w14:textId="77777777" w:rsidR="008701A5" w:rsidRPr="00364EAD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103" w:type="dxa"/>
          </w:tcPr>
          <w:p w14:paraId="6E983C38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139" w:type="dxa"/>
          </w:tcPr>
          <w:p w14:paraId="614B3591" w14:textId="77777777" w:rsidR="008701A5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</w:p>
          <w:p w14:paraId="1D52D405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9C6C9A" w:rsidRPr="00016314" w14:paraId="5A65EAC5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</w:tcPr>
          <w:p w14:paraId="477C5FB3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3.2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70432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2CBE816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5103" w:type="dxa"/>
          </w:tcPr>
          <w:p w14:paraId="53935614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  <w:tc>
          <w:tcPr>
            <w:tcW w:w="5139" w:type="dxa"/>
          </w:tcPr>
          <w:p w14:paraId="565A1F0C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</w:tr>
      <w:tr w:rsidR="009C6C9A" w:rsidRPr="00016314" w14:paraId="31730179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87D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5.4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6FCA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6A635DB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16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proofErr w:type="spellEnd"/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A41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C6C9A" w:rsidRPr="00016314" w14:paraId="2ACCD1A9" w14:textId="77777777" w:rsidTr="00664BA5">
        <w:trPr>
          <w:gridAfter w:val="1"/>
          <w:wAfter w:w="106" w:type="dxa"/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671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5F71B7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3E589D5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95E8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3EA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C6C9A" w:rsidRPr="00016314" w14:paraId="4B29A707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83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DA63C2E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10</w:t>
            </w:r>
          </w:p>
          <w:p w14:paraId="4D5FA79F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2B7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proofErr w:type="spellEnd"/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EC28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</w:p>
        </w:tc>
      </w:tr>
      <w:tr w:rsidR="00CE13B8" w:rsidRPr="00016314" w14:paraId="10C3BFD5" w14:textId="77777777" w:rsidTr="00664BA5">
        <w:trPr>
          <w:trHeight w:val="1389"/>
        </w:trPr>
        <w:tc>
          <w:tcPr>
            <w:tcW w:w="3452" w:type="dxa"/>
            <w:tcBorders>
              <w:bottom w:val="single" w:sz="4" w:space="0" w:color="auto"/>
            </w:tcBorders>
          </w:tcPr>
          <w:p w14:paraId="17F991F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C622D3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D6E5BF2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CA2423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5ED928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BF99BFB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41E1DC0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</w:tr>
      <w:tr w:rsidR="00CE13B8" w:rsidRPr="00016314" w14:paraId="6064D344" w14:textId="77777777" w:rsidTr="00664BA5">
        <w:trPr>
          <w:trHeight w:val="13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117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AE0E55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30CABA15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1870D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0EB6EC3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DD5E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68E626A1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CE13B8" w:rsidRPr="00016314" w14:paraId="0A7542C9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BD4F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B03ED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636882D8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7B4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702D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CE13B8" w:rsidRPr="00016314" w14:paraId="6A3807D8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FC7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9E45E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290928EA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3747E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8FD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</w:tr>
      <w:tr w:rsidR="00CE13B8" w:rsidRPr="00016314" w14:paraId="31D115F1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E66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23FC2D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5322CDB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7A0A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5BC2D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055D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CE13B8" w:rsidRPr="00016314" w14:paraId="15C8FA67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8150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11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1C4ADD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514DA111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8D71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R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0D6A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d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</w:tr>
      <w:tr w:rsidR="00CE13B8" w:rsidRPr="00016314" w14:paraId="48CAB5E6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FA96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3AC3D0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1AE555E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BB7C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¥²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50B4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</w:tr>
      <w:tr w:rsidR="003A799A" w:rsidRPr="006A17CC" w14:paraId="44C251D8" w14:textId="77777777" w:rsidTr="00664BA5">
        <w:trPr>
          <w:trHeight w:val="964"/>
        </w:trPr>
        <w:tc>
          <w:tcPr>
            <w:tcW w:w="3452" w:type="dxa"/>
          </w:tcPr>
          <w:p w14:paraId="23B10E5A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A805C59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963B161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</w:tcPr>
          <w:p w14:paraId="5098910E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45" w:type="dxa"/>
            <w:gridSpan w:val="2"/>
          </w:tcPr>
          <w:p w14:paraId="0801B67B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3A799A" w:rsidRPr="006A17CC" w14:paraId="32A710FB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80B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037D04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3D7454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9A1F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EC5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</w:tr>
      <w:tr w:rsidR="003A799A" w:rsidRPr="006A17CC" w14:paraId="1261B83F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8D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3E93B4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94914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1865" w14:textId="77777777" w:rsidR="003A799A" w:rsidRPr="00811B23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3DC" w14:textId="77777777" w:rsidR="003A799A" w:rsidRPr="00FA7ECD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3A799A" w:rsidRPr="006A17CC" w14:paraId="37C60ACE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AA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CD306F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58C7D768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CC2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4D6823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041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69C7F9C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799A" w:rsidRPr="003F3C13" w14:paraId="7E270A51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D9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416726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71F14D7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55A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771A" w14:textId="77777777" w:rsidR="003A799A" w:rsidRPr="003F3C13" w:rsidRDefault="003A799A" w:rsidP="003F3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3F3C13" w:rsidRPr="003F3C1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3F3C1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</w:tr>
      <w:tr w:rsidR="003A799A" w:rsidRPr="006A17CC" w14:paraId="5860CC18" w14:textId="77777777" w:rsidTr="00664BA5">
        <w:trPr>
          <w:trHeight w:val="14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88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18A79C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6F326B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0C4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594007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ypz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6A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70F133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49A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</w:p>
        </w:tc>
      </w:tr>
      <w:tr w:rsidR="001661A8" w:rsidRPr="0079207C" w14:paraId="47D9ABF2" w14:textId="77777777" w:rsidTr="00664BA5">
        <w:trPr>
          <w:trHeight w:val="7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784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lastRenderedPageBreak/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6E95A1C6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</w:p>
          <w:p w14:paraId="7D6C2C6D" w14:textId="77777777" w:rsidR="001661A8" w:rsidRPr="0079207C" w:rsidRDefault="001661A8" w:rsidP="00874F1E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4969" w14:textId="77777777" w:rsidR="001661A8" w:rsidRPr="002E56C5" w:rsidRDefault="001661A8" w:rsidP="00874F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</w:t>
            </w:r>
            <w:proofErr w:type="spellEnd"/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5B3" w14:textId="77777777" w:rsidR="001661A8" w:rsidRPr="0079207C" w:rsidRDefault="001661A8" w:rsidP="00874F1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A6423" w:rsidRPr="00016314" w14:paraId="6097419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FF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B5568A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69DA16C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75B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D98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6A6423" w:rsidRPr="00016314" w14:paraId="00BE582D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EE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8235BC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F854AD9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20F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EDD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6A6423" w:rsidRPr="00016314" w14:paraId="0A07F33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931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F720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125DD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DF6A252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3DC" w14:textId="77777777" w:rsidR="006A6423" w:rsidRPr="00896E45" w:rsidRDefault="006A6423" w:rsidP="00A11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343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6A6423" w:rsidRPr="00016314" w14:paraId="324C64EF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EB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2D721E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23D4AC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6CC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CAEE" w14:textId="77777777" w:rsidR="006A6423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BD7D67D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6A6423" w:rsidRPr="00016314" w14:paraId="504C4DF2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16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2E1C852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1ACECBB5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10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52E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A6423" w:rsidRPr="00016314" w14:paraId="038626C5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B8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2CF7F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1317B1F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D8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27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</w:tr>
      <w:tr w:rsidR="00664BA5" w:rsidRPr="00A72C4C" w14:paraId="07459D22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B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90B5F0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EA091CE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89B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1B3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</w:t>
            </w:r>
            <w:proofErr w:type="spellEnd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</w:tr>
      <w:tr w:rsidR="00664BA5" w:rsidRPr="00A72C4C" w14:paraId="683364AA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14F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CF80C4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8BBA78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4A3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Z¥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D170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64BA5" w:rsidRPr="00A72C4C" w14:paraId="56601B89" w14:textId="77777777" w:rsidTr="00664BA5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C9B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AB5A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ACA1977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F1E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98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|</w:t>
            </w:r>
          </w:p>
        </w:tc>
      </w:tr>
    </w:tbl>
    <w:p w14:paraId="400D3927" w14:textId="77777777" w:rsidR="006A6423" w:rsidRDefault="006A6423" w:rsidP="00284B54">
      <w:pPr>
        <w:jc w:val="center"/>
        <w:rPr>
          <w:b/>
          <w:bCs/>
          <w:sz w:val="32"/>
          <w:szCs w:val="32"/>
          <w:u w:val="single"/>
        </w:rPr>
      </w:pPr>
    </w:p>
    <w:p w14:paraId="56565399" w14:textId="77777777" w:rsidR="00002229" w:rsidRDefault="00F751E9" w:rsidP="00284B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D20AE5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3CF8C5C3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2EC7AA20" w14:textId="77777777" w:rsidR="00284B54" w:rsidRPr="00A128F4" w:rsidRDefault="00974DDE" w:rsidP="00284B5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</w:t>
      </w:r>
      <w:r w:rsidR="00284B5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-</w:t>
      </w:r>
      <w:r w:rsidR="00284B54">
        <w:rPr>
          <w:b/>
          <w:bCs/>
          <w:sz w:val="32"/>
          <w:szCs w:val="32"/>
          <w:u w:val="single"/>
        </w:rPr>
        <w:t xml:space="preserve"> Malayalam </w:t>
      </w:r>
      <w:r w:rsidR="00284B54" w:rsidRPr="00A128F4">
        <w:rPr>
          <w:b/>
          <w:bCs/>
          <w:sz w:val="32"/>
          <w:szCs w:val="32"/>
          <w:u w:val="single"/>
        </w:rPr>
        <w:t>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="00284B54" w:rsidRPr="00A128F4">
        <w:rPr>
          <w:b/>
          <w:bCs/>
          <w:sz w:val="32"/>
          <w:szCs w:val="32"/>
          <w:u w:val="single"/>
        </w:rPr>
        <w:t xml:space="preserve">Observed till </w:t>
      </w:r>
      <w:r w:rsidR="00284B54">
        <w:rPr>
          <w:b/>
          <w:bCs/>
          <w:sz w:val="32"/>
          <w:szCs w:val="32"/>
          <w:u w:val="single"/>
        </w:rPr>
        <w:t>31st</w:t>
      </w:r>
      <w:r w:rsidR="00284B54" w:rsidRPr="00A128F4">
        <w:rPr>
          <w:b/>
          <w:bCs/>
          <w:sz w:val="32"/>
          <w:szCs w:val="32"/>
          <w:u w:val="single"/>
        </w:rPr>
        <w:t xml:space="preserve"> </w:t>
      </w:r>
      <w:r w:rsidR="00284B54">
        <w:rPr>
          <w:b/>
          <w:bCs/>
          <w:sz w:val="32"/>
          <w:szCs w:val="32"/>
          <w:u w:val="single"/>
        </w:rPr>
        <w:t>August</w:t>
      </w:r>
      <w:r w:rsidR="00284B54" w:rsidRPr="00A128F4">
        <w:rPr>
          <w:b/>
          <w:bCs/>
          <w:sz w:val="32"/>
          <w:szCs w:val="32"/>
          <w:u w:val="single"/>
        </w:rPr>
        <w:t xml:space="preserve"> 201</w:t>
      </w:r>
      <w:r w:rsidR="00284B54">
        <w:rPr>
          <w:b/>
          <w:bCs/>
          <w:sz w:val="32"/>
          <w:szCs w:val="32"/>
          <w:u w:val="single"/>
        </w:rPr>
        <w:t>9</w:t>
      </w:r>
    </w:p>
    <w:p w14:paraId="3CD650C3" w14:textId="77777777" w:rsidR="00284B54" w:rsidRDefault="00284B54" w:rsidP="00284B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944"/>
      </w:tblGrid>
      <w:tr w:rsidR="00284B54" w:rsidRPr="00016314" w14:paraId="7CADF185" w14:textId="77777777" w:rsidTr="00A32D51">
        <w:tc>
          <w:tcPr>
            <w:tcW w:w="3510" w:type="dxa"/>
          </w:tcPr>
          <w:p w14:paraId="04E51918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004F6F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F44B7C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44" w:type="dxa"/>
          </w:tcPr>
          <w:p w14:paraId="0900BF0C" w14:textId="77777777" w:rsidR="00284B54" w:rsidRPr="00016314" w:rsidRDefault="00284B54" w:rsidP="0006428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4B54" w:rsidRPr="00016314" w14:paraId="260051AA" w14:textId="77777777" w:rsidTr="00A32D51">
        <w:trPr>
          <w:trHeight w:val="680"/>
        </w:trPr>
        <w:tc>
          <w:tcPr>
            <w:tcW w:w="3510" w:type="dxa"/>
          </w:tcPr>
          <w:p w14:paraId="38176411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1</w:t>
            </w:r>
          </w:p>
        </w:tc>
        <w:tc>
          <w:tcPr>
            <w:tcW w:w="4738" w:type="dxa"/>
          </w:tcPr>
          <w:p w14:paraId="7466B79D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239F0144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84B54" w:rsidRPr="00016314" w14:paraId="5CE1FDE6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6E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7FBAFF0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E2E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FC4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284B54" w:rsidRPr="00016314" w14:paraId="39128527" w14:textId="77777777" w:rsidTr="00974DDE">
        <w:trPr>
          <w:trHeight w:val="144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7F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92F0A81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BAAC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B04116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259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FD380" w14:textId="77777777" w:rsidR="00284B54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0411C72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284B54" w:rsidRPr="00016314" w14:paraId="400068BB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C6B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D0240C7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FD12" w14:textId="77777777" w:rsidR="00284B54" w:rsidRPr="00076357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8DF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B7DA7" w:rsidRPr="00016314" w14:paraId="35E472F9" w14:textId="77777777" w:rsidTr="00974DDE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BE9FFA" w14:textId="77777777" w:rsidR="002B7DA7" w:rsidRDefault="002B7DA7" w:rsidP="00064287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E0C360E" w14:textId="77777777" w:rsidR="002B7DA7" w:rsidRPr="001F0054" w:rsidRDefault="002B7DA7" w:rsidP="00064287">
            <w:pPr>
              <w:spacing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0B5" w14:textId="77777777" w:rsidR="002B7DA7" w:rsidRPr="00157828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õ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-[ ]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A9D62" w14:textId="77777777" w:rsidR="002B7DA7" w:rsidRPr="003745A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proofErr w:type="spellEnd"/>
            <w:r w:rsidRPr="00543D15">
              <w:rPr>
                <w:rFonts w:ascii="BRH Malayalam Extra" w:hAnsi="BRH Malayalam Extra" w:cs="BRH Malayalam Extra"/>
                <w:color w:val="000000"/>
                <w:sz w:val="35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[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]</w:t>
            </w:r>
            <w:r w:rsidRPr="00CA1D3F">
              <w:rPr>
                <w:rFonts w:cs="Arial"/>
                <w:b/>
                <w:bCs/>
                <w:sz w:val="32"/>
                <w:szCs w:val="32"/>
              </w:rPr>
              <w:t>19</w:t>
            </w:r>
          </w:p>
        </w:tc>
      </w:tr>
      <w:tr w:rsidR="002B7DA7" w:rsidRPr="006A17CC" w14:paraId="0F8ABEEB" w14:textId="77777777" w:rsidTr="00A32D51">
        <w:trPr>
          <w:trHeight w:val="977"/>
        </w:trPr>
        <w:tc>
          <w:tcPr>
            <w:tcW w:w="3510" w:type="dxa"/>
          </w:tcPr>
          <w:p w14:paraId="181B810B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2323A84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BFBCAA6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4944" w:type="dxa"/>
          </w:tcPr>
          <w:p w14:paraId="5599FCF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</w:tr>
      <w:tr w:rsidR="002B7DA7" w:rsidRPr="006A17CC" w14:paraId="58417779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468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2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AA95BF8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267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641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proofErr w:type="spellEnd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B7DA7" w:rsidRPr="006A17CC" w14:paraId="0686E8CB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5152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4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BE993FF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C57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F7D956F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FBE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8606EC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B7DA7" w:rsidRPr="00016314" w14:paraId="0F33BAEC" w14:textId="77777777" w:rsidTr="00A32D51">
        <w:trPr>
          <w:trHeight w:val="680"/>
        </w:trPr>
        <w:tc>
          <w:tcPr>
            <w:tcW w:w="3510" w:type="dxa"/>
          </w:tcPr>
          <w:p w14:paraId="009D6A13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5</w:t>
            </w:r>
          </w:p>
        </w:tc>
        <w:tc>
          <w:tcPr>
            <w:tcW w:w="4738" w:type="dxa"/>
          </w:tcPr>
          <w:p w14:paraId="31FB0277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059A657A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B7DA7" w:rsidRPr="00016314" w14:paraId="1F3AB677" w14:textId="77777777" w:rsidTr="00A32D51">
        <w:trPr>
          <w:trHeight w:val="15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767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0706CD71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9C5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4F79A5D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CC9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961FD2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Y-Òª.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proofErr w:type="spellEnd"/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B7DA7" w:rsidRPr="00016314" w14:paraId="3823DAAC" w14:textId="77777777" w:rsidTr="00A32D51">
        <w:trPr>
          <w:trHeight w:val="10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429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248483D3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0AC201B5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E3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0EC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61253C0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it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hrasw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2B7DA7" w:rsidRPr="00A72C4C" w14:paraId="3FA29518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BDF1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2EBAF00" w14:textId="77777777" w:rsidR="002B7DA7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4C9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812" w14:textId="77777777" w:rsidR="002B7DA7" w:rsidRPr="00B30B3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</w:tr>
      <w:tr w:rsidR="002B7DA7" w:rsidRPr="00A72C4C" w14:paraId="61160DE4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894B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0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925D858" w14:textId="77777777" w:rsidR="002B7DA7" w:rsidRPr="001829D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5022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99E" w14:textId="77777777" w:rsidR="002B7DA7" w:rsidRPr="0058094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</w:tr>
    </w:tbl>
    <w:p w14:paraId="261FC636" w14:textId="77777777" w:rsidR="002B7DA7" w:rsidRDefault="000800CE" w:rsidP="003600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C1C0F8D" w14:textId="77777777" w:rsidR="00360037" w:rsidRPr="00A72C4C" w:rsidRDefault="00360037" w:rsidP="00360037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 TS 4 </w:t>
      </w:r>
      <w:r>
        <w:rPr>
          <w:b/>
          <w:bCs/>
          <w:sz w:val="32"/>
          <w:szCs w:val="32"/>
          <w:u w:val="single"/>
        </w:rPr>
        <w:t>Malayalam</w:t>
      </w:r>
      <w:r w:rsidRPr="00A72C4C">
        <w:rPr>
          <w:b/>
          <w:bCs/>
          <w:sz w:val="32"/>
          <w:szCs w:val="32"/>
          <w:u w:val="single"/>
        </w:rPr>
        <w:t xml:space="preserve"> 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B8D82AA" w14:textId="77777777" w:rsidR="00360037" w:rsidRPr="00A72C4C" w:rsidRDefault="00360037" w:rsidP="00360037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60037" w:rsidRPr="00A72C4C" w14:paraId="7424C95D" w14:textId="77777777" w:rsidTr="00CC00A6">
        <w:tc>
          <w:tcPr>
            <w:tcW w:w="3092" w:type="dxa"/>
          </w:tcPr>
          <w:p w14:paraId="2EDAA9EC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Section, Paragraph</w:t>
            </w:r>
          </w:p>
          <w:p w14:paraId="15B58772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19E98B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15E20" w14:textId="77777777" w:rsidR="00360037" w:rsidRPr="00A72C4C" w:rsidRDefault="00360037" w:rsidP="00CC00A6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To be read as or corrected as</w:t>
            </w:r>
          </w:p>
        </w:tc>
      </w:tr>
      <w:tr w:rsidR="00360037" w:rsidRPr="00A72C4C" w14:paraId="088B4149" w14:textId="77777777" w:rsidTr="00CC00A6">
        <w:trPr>
          <w:trHeight w:val="964"/>
        </w:trPr>
        <w:tc>
          <w:tcPr>
            <w:tcW w:w="3092" w:type="dxa"/>
          </w:tcPr>
          <w:p w14:paraId="424DE986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E02D88">
              <w:rPr>
                <w:sz w:val="28"/>
                <w:szCs w:val="28"/>
              </w:rPr>
              <w:t>4.2.3.2</w:t>
            </w:r>
          </w:p>
          <w:p w14:paraId="42049385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49C26FD" w14:textId="77777777" w:rsidR="00360037" w:rsidRPr="00583B0B" w:rsidRDefault="00583B0B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¥põx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y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yJ</w:t>
            </w:r>
            <w:proofErr w:type="spellEnd"/>
          </w:p>
        </w:tc>
        <w:tc>
          <w:tcPr>
            <w:tcW w:w="5220" w:type="dxa"/>
          </w:tcPr>
          <w:p w14:paraId="3590914D" w14:textId="77777777" w:rsidR="00583B0B" w:rsidRPr="00583B0B" w:rsidRDefault="00583B0B" w:rsidP="00583B0B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¥põx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Zy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yJ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6230534" w14:textId="77777777" w:rsidR="00360037" w:rsidRPr="00583B0B" w:rsidRDefault="00360037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583B0B"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”</w:t>
            </w: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583B0B">
              <w:rPr>
                <w:rFonts w:cs="Arial"/>
                <w:sz w:val="36"/>
                <w:szCs w:val="32"/>
              </w:rPr>
              <w:t>added</w:t>
            </w:r>
            <w:r w:rsidRPr="00583B0B">
              <w:rPr>
                <w:rFonts w:ascii="BRH Devanagari Extra" w:hAnsi="BRH Devanagari Extra" w:cs="BRH Devanagari Extra"/>
                <w:sz w:val="36"/>
                <w:szCs w:val="32"/>
              </w:rPr>
              <w:t>)</w:t>
            </w:r>
          </w:p>
        </w:tc>
      </w:tr>
      <w:tr w:rsidR="00360037" w:rsidRPr="00A72C4C" w14:paraId="3968549E" w14:textId="77777777" w:rsidTr="00CC00A6">
        <w:trPr>
          <w:trHeight w:val="836"/>
        </w:trPr>
        <w:tc>
          <w:tcPr>
            <w:tcW w:w="3092" w:type="dxa"/>
          </w:tcPr>
          <w:p w14:paraId="61543322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.3</w:t>
            </w:r>
          </w:p>
          <w:p w14:paraId="763A803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565251" w14:textId="77777777" w:rsidR="00360037" w:rsidRPr="00B61853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</w:p>
        </w:tc>
        <w:tc>
          <w:tcPr>
            <w:tcW w:w="5220" w:type="dxa"/>
          </w:tcPr>
          <w:p w14:paraId="33A0C312" w14:textId="77777777" w:rsidR="00360037" w:rsidRPr="00B61853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</w:p>
        </w:tc>
      </w:tr>
      <w:tr w:rsidR="00360037" w:rsidRPr="00A72C4C" w14:paraId="2237B563" w14:textId="77777777" w:rsidTr="00CC00A6">
        <w:trPr>
          <w:trHeight w:val="990"/>
        </w:trPr>
        <w:tc>
          <w:tcPr>
            <w:tcW w:w="3092" w:type="dxa"/>
          </w:tcPr>
          <w:p w14:paraId="72830B62" w14:textId="77777777" w:rsidR="00360037" w:rsidRPr="0003282B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03282B">
              <w:rPr>
                <w:sz w:val="28"/>
                <w:szCs w:val="28"/>
              </w:rPr>
              <w:t>4.3.3.1</w:t>
            </w:r>
          </w:p>
          <w:p w14:paraId="2858B493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143C8C" w14:textId="77777777" w:rsidR="00360037" w:rsidRPr="009E2B49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dy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W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-</w:t>
            </w:r>
          </w:p>
        </w:tc>
        <w:tc>
          <w:tcPr>
            <w:tcW w:w="5220" w:type="dxa"/>
          </w:tcPr>
          <w:p w14:paraId="1963BC33" w14:textId="77777777" w:rsidR="00360037" w:rsidRPr="009E2B49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dy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y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W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-</w:t>
            </w:r>
          </w:p>
        </w:tc>
      </w:tr>
      <w:tr w:rsidR="00360037" w:rsidRPr="00A72C4C" w14:paraId="3DAA283A" w14:textId="77777777" w:rsidTr="00CC00A6">
        <w:trPr>
          <w:trHeight w:val="976"/>
        </w:trPr>
        <w:tc>
          <w:tcPr>
            <w:tcW w:w="3092" w:type="dxa"/>
          </w:tcPr>
          <w:p w14:paraId="4E366E08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D54E5C">
              <w:rPr>
                <w:sz w:val="28"/>
                <w:szCs w:val="28"/>
              </w:rPr>
              <w:t>4.3.13.1</w:t>
            </w:r>
          </w:p>
          <w:p w14:paraId="1928054C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F5FE6AA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0D20C820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(</w:t>
            </w:r>
            <w:r w:rsidR="00360037" w:rsidRPr="009E2B49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proofErr w:type="spellStart"/>
            <w:r w:rsidR="00360037" w:rsidRPr="009E2B49">
              <w:rPr>
                <w:rFonts w:cs="Arial"/>
                <w:sz w:val="36"/>
                <w:szCs w:val="32"/>
              </w:rPr>
              <w:t>ruk</w:t>
            </w:r>
            <w:proofErr w:type="spellEnd"/>
            <w:r w:rsidR="00360037" w:rsidRPr="009E2B49">
              <w:rPr>
                <w:rFonts w:cs="Arial"/>
                <w:sz w:val="36"/>
                <w:szCs w:val="32"/>
              </w:rPr>
              <w:t xml:space="preserve"> stop” added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</w:tc>
      </w:tr>
      <w:tr w:rsidR="00360037" w:rsidRPr="00A72C4C" w14:paraId="54432BAC" w14:textId="77777777" w:rsidTr="00CC00A6">
        <w:trPr>
          <w:trHeight w:val="990"/>
        </w:trPr>
        <w:tc>
          <w:tcPr>
            <w:tcW w:w="3092" w:type="dxa"/>
          </w:tcPr>
          <w:p w14:paraId="43D6002D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13.4</w:t>
            </w:r>
          </w:p>
          <w:p w14:paraId="03D1A6A7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459F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CF30227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¥²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b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</w:t>
            </w:r>
            <w:proofErr w:type="spellEnd"/>
          </w:p>
        </w:tc>
        <w:tc>
          <w:tcPr>
            <w:tcW w:w="5220" w:type="dxa"/>
          </w:tcPr>
          <w:p w14:paraId="31A64F76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¥²–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b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</w:t>
            </w:r>
            <w:proofErr w:type="spellEnd"/>
          </w:p>
        </w:tc>
      </w:tr>
      <w:tr w:rsidR="00360037" w:rsidRPr="00A72C4C" w14:paraId="43FD39AB" w14:textId="77777777" w:rsidTr="00CC00A6">
        <w:trPr>
          <w:trHeight w:val="975"/>
        </w:trPr>
        <w:tc>
          <w:tcPr>
            <w:tcW w:w="3092" w:type="dxa"/>
          </w:tcPr>
          <w:p w14:paraId="2FEF3C1A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81EE4">
              <w:rPr>
                <w:sz w:val="28"/>
                <w:szCs w:val="28"/>
              </w:rPr>
              <w:t>4.4.4.1</w:t>
            </w:r>
          </w:p>
          <w:p w14:paraId="07E18A64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286C2BE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36E9D781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360037" w:rsidRPr="00A72C4C" w14:paraId="17D572BF" w14:textId="77777777" w:rsidTr="00CC00A6">
        <w:tc>
          <w:tcPr>
            <w:tcW w:w="3092" w:type="dxa"/>
          </w:tcPr>
          <w:p w14:paraId="649A2BBC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</w:p>
          <w:p w14:paraId="098CCA9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94540B8" w14:textId="77777777" w:rsidR="00360037" w:rsidRPr="00815436" w:rsidRDefault="007E1349" w:rsidP="00CC00A6">
            <w:pPr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  <w:proofErr w:type="spellEnd"/>
          </w:p>
        </w:tc>
        <w:tc>
          <w:tcPr>
            <w:tcW w:w="5220" w:type="dxa"/>
          </w:tcPr>
          <w:p w14:paraId="70D0DDAF" w14:textId="77777777" w:rsidR="00360037" w:rsidRPr="00815436" w:rsidRDefault="007E1349" w:rsidP="007E1349">
            <w:pPr>
              <w:spacing w:line="240" w:lineRule="auto"/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  <w:proofErr w:type="spellEnd"/>
          </w:p>
        </w:tc>
      </w:tr>
      <w:tr w:rsidR="00360037" w:rsidRPr="00A72C4C" w14:paraId="2579F48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9B6" w14:textId="77777777" w:rsidR="00360037" w:rsidRPr="0008213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082130">
              <w:rPr>
                <w:sz w:val="28"/>
                <w:szCs w:val="28"/>
              </w:rPr>
              <w:t>4.4.11.2</w:t>
            </w:r>
          </w:p>
          <w:p w14:paraId="74A48163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FFC" w14:textId="77777777" w:rsidR="00360037" w:rsidRPr="00815436" w:rsidRDefault="00815436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e£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B79" w14:textId="77777777" w:rsidR="00360037" w:rsidRPr="00815436" w:rsidRDefault="00815436" w:rsidP="0081543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£ay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  <w:proofErr w:type="spellEnd"/>
          </w:p>
        </w:tc>
      </w:tr>
      <w:tr w:rsidR="00360037" w:rsidRPr="00A72C4C" w14:paraId="0F84F8C7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96C" w14:textId="77777777" w:rsidR="00360037" w:rsidRPr="00C86EC2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C86EC2">
              <w:rPr>
                <w:sz w:val="28"/>
                <w:szCs w:val="28"/>
              </w:rPr>
              <w:t>4.6.1.4</w:t>
            </w:r>
          </w:p>
          <w:p w14:paraId="3395D38B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72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¥hõ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ª¥Z—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2D0" w14:textId="77777777" w:rsidR="00360037" w:rsidRPr="003929B9" w:rsidRDefault="0029067E" w:rsidP="0029067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¥hõ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¥Z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</w:tr>
      <w:tr w:rsidR="00360037" w:rsidRPr="00A72C4C" w14:paraId="08E5A39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B25" w14:textId="77777777" w:rsidR="00360037" w:rsidRPr="006D5FD5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2.1</w:t>
            </w:r>
          </w:p>
          <w:p w14:paraId="2B74D045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FA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k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F5F" w14:textId="77777777" w:rsidR="00360037" w:rsidRPr="003929B9" w:rsidRDefault="0029067E" w:rsidP="003929B9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ki</w:t>
            </w:r>
            <w:proofErr w:type="spellEnd"/>
            <w:r w:rsidR="003929B9"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B17330" w:rsidRPr="00A72C4C" w14:paraId="625685F2" w14:textId="77777777" w:rsidTr="006336A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62D" w14:textId="77777777" w:rsidR="00B17330" w:rsidRPr="006D5FD5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</w:t>
            </w:r>
            <w:r>
              <w:rPr>
                <w:sz w:val="28"/>
                <w:szCs w:val="28"/>
              </w:rPr>
              <w:t>3</w:t>
            </w:r>
            <w:r w:rsidRPr="006D5F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  <w:p w14:paraId="48E27C24" w14:textId="77777777" w:rsidR="00B17330" w:rsidRPr="00A72C4C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B38" w14:textId="77777777" w:rsidR="00B17330" w:rsidRPr="00B17330" w:rsidRDefault="00B17330" w:rsidP="006336A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</w:t>
            </w:r>
            <w:proofErr w:type="spellStart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</w:t>
            </w:r>
            <w:proofErr w:type="spellEnd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A87" w14:textId="77777777" w:rsidR="00B17330" w:rsidRPr="00B17330" w:rsidRDefault="00B17330" w:rsidP="006336A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</w:t>
            </w:r>
            <w:proofErr w:type="spellEnd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</w:tc>
      </w:tr>
      <w:tr w:rsidR="00360037" w:rsidRPr="00A72C4C" w14:paraId="03A88B7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B01" w14:textId="77777777" w:rsidR="00360037" w:rsidRPr="0060390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03900">
              <w:rPr>
                <w:sz w:val="28"/>
                <w:szCs w:val="28"/>
              </w:rPr>
              <w:t>4.6.4.1</w:t>
            </w:r>
          </w:p>
          <w:p w14:paraId="1BAA6308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030" w14:textId="77777777" w:rsidR="00360037" w:rsidRPr="00C97E7F" w:rsidRDefault="002559D0" w:rsidP="002559D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h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-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proofErr w:type="spellEnd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9D0" w14:textId="77777777" w:rsidR="00360037" w:rsidRPr="00C97E7F" w:rsidRDefault="002559D0" w:rsidP="002559D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h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Y-Òª.</w:t>
            </w:r>
            <w:proofErr w:type="spellStart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Yz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  <w:proofErr w:type="spellEnd"/>
          </w:p>
        </w:tc>
      </w:tr>
      <w:tr w:rsidR="00360037" w:rsidRPr="00A72C4C" w14:paraId="22EAACD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147" w14:textId="77777777" w:rsidR="00360037" w:rsidRPr="00B1401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B1401D">
              <w:rPr>
                <w:sz w:val="28"/>
                <w:szCs w:val="28"/>
              </w:rPr>
              <w:t>4.6.5.2</w:t>
            </w:r>
          </w:p>
          <w:p w14:paraId="710A0D36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A87" w14:textId="77777777" w:rsidR="00360037" w:rsidRPr="00C97E7F" w:rsidRDefault="00C97E7F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y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4E6" w14:textId="77777777" w:rsidR="00360037" w:rsidRPr="00C97E7F" w:rsidRDefault="00C97E7F" w:rsidP="00C97E7F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</w:p>
        </w:tc>
      </w:tr>
      <w:tr w:rsidR="00360037" w:rsidRPr="00A72C4C" w14:paraId="1E80D97D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78B6" w14:textId="77777777" w:rsidR="00360037" w:rsidRPr="001829D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829DD">
              <w:rPr>
                <w:sz w:val="28"/>
                <w:szCs w:val="28"/>
              </w:rPr>
              <w:t>4.6.8.1</w:t>
            </w:r>
          </w:p>
          <w:p w14:paraId="00C7AD19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66F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dx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</w:t>
            </w:r>
            <w:proofErr w:type="spellEnd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317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dx—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</w:t>
            </w:r>
            <w:proofErr w:type="spellEnd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x</w:t>
            </w:r>
            <w:proofErr w:type="spellEnd"/>
          </w:p>
        </w:tc>
      </w:tr>
      <w:tr w:rsidR="00360037" w:rsidRPr="00A72C4C" w14:paraId="7E198918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079" w14:textId="77777777" w:rsidR="00360037" w:rsidRPr="001829DD" w:rsidRDefault="00360037" w:rsidP="00C4409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 w:rsidR="00C4409A">
              <w:rPr>
                <w:sz w:val="28"/>
                <w:szCs w:val="28"/>
              </w:rPr>
              <w:t xml:space="preserve">,   26th </w:t>
            </w:r>
            <w:proofErr w:type="spellStart"/>
            <w:r w:rsidR="00C4409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76A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EBB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–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x¥Px</w:t>
            </w:r>
            <w:proofErr w:type="spellEnd"/>
          </w:p>
        </w:tc>
      </w:tr>
    </w:tbl>
    <w:p w14:paraId="34AD6604" w14:textId="77777777" w:rsidR="003821A2" w:rsidRDefault="003821A2" w:rsidP="00016314">
      <w:pPr>
        <w:jc w:val="center"/>
        <w:rPr>
          <w:b/>
          <w:bCs/>
          <w:sz w:val="32"/>
          <w:szCs w:val="32"/>
          <w:u w:val="single"/>
        </w:rPr>
      </w:pPr>
    </w:p>
    <w:p w14:paraId="7B2F6A83" w14:textId="77777777" w:rsidR="003821A2" w:rsidRDefault="000800C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3AA879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1900C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00387E">
        <w:rPr>
          <w:b/>
          <w:bCs/>
          <w:sz w:val="32"/>
          <w:szCs w:val="32"/>
          <w:u w:val="single"/>
        </w:rPr>
        <w:t>Malayalam</w:t>
      </w:r>
      <w:r w:rsidR="00D80A8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1691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41691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1691">
        <w:rPr>
          <w:b/>
          <w:bCs/>
          <w:sz w:val="32"/>
          <w:szCs w:val="32"/>
          <w:u w:val="single"/>
        </w:rPr>
        <w:t>9</w:t>
      </w:r>
    </w:p>
    <w:p w14:paraId="00219D5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6393CA4" w14:textId="77777777" w:rsidTr="00B61E9B">
        <w:tc>
          <w:tcPr>
            <w:tcW w:w="3092" w:type="dxa"/>
          </w:tcPr>
          <w:p w14:paraId="249D6CB2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5F9F97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7A2B30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2D7A748" w14:textId="77777777" w:rsidR="00D175C3" w:rsidRPr="00016314" w:rsidRDefault="00D175C3" w:rsidP="001D053F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6A8A" w:rsidRPr="002E1F18" w14:paraId="2CE432F3" w14:textId="77777777" w:rsidTr="00367BF5">
        <w:trPr>
          <w:trHeight w:val="934"/>
        </w:trPr>
        <w:tc>
          <w:tcPr>
            <w:tcW w:w="3092" w:type="dxa"/>
          </w:tcPr>
          <w:p w14:paraId="2CD81DFF" w14:textId="77777777" w:rsidR="003F6A8A" w:rsidRPr="00042F64" w:rsidRDefault="003F6A8A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1.1.1</w:t>
            </w:r>
          </w:p>
          <w:p w14:paraId="7A037EDF" w14:textId="77777777" w:rsidR="003F6A8A" w:rsidRPr="00042F64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3AA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3273CE6" w14:textId="77777777" w:rsidR="003F6A8A" w:rsidRPr="00E4464D" w:rsidRDefault="003F6A8A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öes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Z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4358488D" w14:textId="77777777" w:rsidR="003F6A8A" w:rsidRPr="00E4464D" w:rsidRDefault="003F6A8A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öes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xZ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–</w:t>
            </w:r>
          </w:p>
        </w:tc>
      </w:tr>
      <w:tr w:rsidR="00C01514" w:rsidRPr="002E1F18" w14:paraId="4FDF92FB" w14:textId="77777777" w:rsidTr="00367BF5">
        <w:trPr>
          <w:trHeight w:val="989"/>
        </w:trPr>
        <w:tc>
          <w:tcPr>
            <w:tcW w:w="3092" w:type="dxa"/>
          </w:tcPr>
          <w:p w14:paraId="49835311" w14:textId="77777777" w:rsidR="00C01514" w:rsidRDefault="00C0151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2.9.3</w:t>
            </w:r>
          </w:p>
          <w:p w14:paraId="4E169542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38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368D5E6" w14:textId="77777777" w:rsidR="00C01514" w:rsidRPr="00E4464D" w:rsidRDefault="00C0151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˜ª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ûx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220" w:type="dxa"/>
          </w:tcPr>
          <w:p w14:paraId="77E2B8FC" w14:textId="77777777" w:rsidR="00C01514" w:rsidRPr="00E4464D" w:rsidRDefault="00C01514" w:rsidP="00C01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˜ª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û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J</w:t>
            </w:r>
            <w:proofErr w:type="spellEnd"/>
          </w:p>
        </w:tc>
      </w:tr>
      <w:tr w:rsidR="00063392" w:rsidRPr="002E1F18" w14:paraId="18C54071" w14:textId="77777777" w:rsidTr="00367BF5">
        <w:trPr>
          <w:trHeight w:val="990"/>
        </w:trPr>
        <w:tc>
          <w:tcPr>
            <w:tcW w:w="3092" w:type="dxa"/>
          </w:tcPr>
          <w:p w14:paraId="4F1695B4" w14:textId="77777777" w:rsidR="00063392" w:rsidRDefault="00063392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2.1 last line</w:t>
            </w:r>
          </w:p>
          <w:p w14:paraId="3079F129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1257268" w14:textId="77777777" w:rsidR="00063392" w:rsidRPr="00E4464D" w:rsidRDefault="00063392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ixW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P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24A2E8AF" w14:textId="77777777" w:rsidR="00063392" w:rsidRPr="00E4464D" w:rsidRDefault="00063392" w:rsidP="000633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ixW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P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857854" w:rsidRPr="002E1F18" w14:paraId="777157D1" w14:textId="77777777" w:rsidTr="00367BF5">
        <w:trPr>
          <w:trHeight w:val="976"/>
        </w:trPr>
        <w:tc>
          <w:tcPr>
            <w:tcW w:w="3092" w:type="dxa"/>
          </w:tcPr>
          <w:p w14:paraId="6245F1BC" w14:textId="77777777" w:rsidR="00857854" w:rsidRDefault="0085785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5</w:t>
            </w:r>
          </w:p>
          <w:p w14:paraId="3057AC77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1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800BAD" w14:textId="77777777" w:rsidR="00857854" w:rsidRPr="00E4464D" w:rsidRDefault="0085785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014CB967" w14:textId="77777777" w:rsidR="00857854" w:rsidRPr="00E4464D" w:rsidRDefault="00857854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</w:p>
        </w:tc>
      </w:tr>
      <w:tr w:rsidR="00EF05D8" w:rsidRPr="002E1F18" w14:paraId="474ACC88" w14:textId="77777777" w:rsidTr="00367BF5">
        <w:trPr>
          <w:trHeight w:val="976"/>
        </w:trPr>
        <w:tc>
          <w:tcPr>
            <w:tcW w:w="3092" w:type="dxa"/>
          </w:tcPr>
          <w:p w14:paraId="5242DDFE" w14:textId="77777777" w:rsidR="00EF05D8" w:rsidRDefault="00EF05D8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6</w:t>
            </w:r>
          </w:p>
          <w:p w14:paraId="6A4B4265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1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3F16D3" w14:textId="77777777" w:rsidR="00EF05D8" w:rsidRPr="00E4464D" w:rsidRDefault="00EF05D8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K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ë¥e</w:t>
            </w:r>
            <w:proofErr w:type="spellEnd"/>
          </w:p>
        </w:tc>
        <w:tc>
          <w:tcPr>
            <w:tcW w:w="5220" w:type="dxa"/>
          </w:tcPr>
          <w:p w14:paraId="635B7956" w14:textId="77777777" w:rsidR="00EF05D8" w:rsidRPr="00E4464D" w:rsidRDefault="00EF05D8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K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r</w:t>
            </w:r>
            <w:r w:rsidR="00AC0140"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ð¥Z</w:t>
            </w:r>
            <w:proofErr w:type="spellEnd"/>
          </w:p>
        </w:tc>
      </w:tr>
      <w:tr w:rsidR="00D175C3" w:rsidRPr="00016314" w14:paraId="2822B623" w14:textId="77777777" w:rsidTr="00367BF5">
        <w:trPr>
          <w:trHeight w:val="1556"/>
        </w:trPr>
        <w:tc>
          <w:tcPr>
            <w:tcW w:w="3092" w:type="dxa"/>
          </w:tcPr>
          <w:p w14:paraId="1B9553A7" w14:textId="77777777" w:rsidR="00E4464D" w:rsidRDefault="00865D8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  <w:p w14:paraId="4AB6E3C4" w14:textId="77777777" w:rsidR="00D175C3" w:rsidRPr="00116BD2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4CB596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j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„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-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Ë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ADF1E19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¡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J</w:t>
            </w:r>
            <w:proofErr w:type="spellEnd"/>
          </w:p>
        </w:tc>
        <w:tc>
          <w:tcPr>
            <w:tcW w:w="5220" w:type="dxa"/>
          </w:tcPr>
          <w:p w14:paraId="6C92806B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j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„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-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Ë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B5572D2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Ç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¡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J</w:t>
            </w:r>
            <w:proofErr w:type="spellEnd"/>
          </w:p>
        </w:tc>
      </w:tr>
      <w:tr w:rsidR="006F1485" w:rsidRPr="006F1485" w14:paraId="2725730B" w14:textId="77777777" w:rsidTr="002E1F18">
        <w:trPr>
          <w:trHeight w:val="1082"/>
        </w:trPr>
        <w:tc>
          <w:tcPr>
            <w:tcW w:w="3092" w:type="dxa"/>
          </w:tcPr>
          <w:p w14:paraId="56B21A01" w14:textId="77777777" w:rsidR="002E1F18" w:rsidRPr="00042F64" w:rsidRDefault="002E1F18" w:rsidP="002E1F1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6.1.1</w:t>
            </w:r>
          </w:p>
          <w:p w14:paraId="099C8889" w14:textId="77777777" w:rsidR="002E1F18" w:rsidRPr="00042F64" w:rsidRDefault="00E4464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2EA006" w14:textId="77777777" w:rsidR="002E1F18" w:rsidRPr="00E4464D" w:rsidRDefault="002E1F18" w:rsidP="002E1F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hp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</w:p>
        </w:tc>
        <w:tc>
          <w:tcPr>
            <w:tcW w:w="5220" w:type="dxa"/>
          </w:tcPr>
          <w:p w14:paraId="78BDDF1E" w14:textId="77777777" w:rsidR="002E1F18" w:rsidRPr="00E4464D" w:rsidRDefault="002E1F18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—p</w:t>
            </w:r>
          </w:p>
        </w:tc>
      </w:tr>
      <w:tr w:rsidR="00D175C3" w:rsidRPr="00016314" w14:paraId="6343A59E" w14:textId="77777777" w:rsidTr="00B61E9B">
        <w:tc>
          <w:tcPr>
            <w:tcW w:w="3092" w:type="dxa"/>
          </w:tcPr>
          <w:p w14:paraId="62BB2B42" w14:textId="77777777" w:rsidR="00D175C3" w:rsidRDefault="00690D5E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3.1</w:t>
            </w:r>
          </w:p>
          <w:p w14:paraId="41778102" w14:textId="77777777" w:rsidR="00E4464D" w:rsidRPr="00B9398C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5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09CF123" w14:textId="77777777" w:rsidR="00D175C3" w:rsidRPr="00E4464D" w:rsidRDefault="00F063FA" w:rsidP="00F063FA">
            <w:pPr>
              <w:rPr>
                <w:sz w:val="36"/>
                <w:szCs w:val="36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q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Ò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</w:p>
        </w:tc>
        <w:tc>
          <w:tcPr>
            <w:tcW w:w="5220" w:type="dxa"/>
          </w:tcPr>
          <w:p w14:paraId="3FDB832A" w14:textId="77777777" w:rsidR="00D175C3" w:rsidRPr="00E4464D" w:rsidRDefault="00F063FA" w:rsidP="00F063FA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P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Ò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j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P—</w:t>
            </w:r>
          </w:p>
        </w:tc>
      </w:tr>
      <w:tr w:rsidR="00DF014A" w:rsidRPr="00016314" w14:paraId="5B5B0C37" w14:textId="77777777" w:rsidTr="00B61E9B">
        <w:tc>
          <w:tcPr>
            <w:tcW w:w="3092" w:type="dxa"/>
          </w:tcPr>
          <w:p w14:paraId="3535838D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  <w:p w14:paraId="61049A4D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29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8A07343" w14:textId="77777777" w:rsidR="00DF014A" w:rsidRPr="00E4464D" w:rsidRDefault="00893E32" w:rsidP="00F063FA">
            <w:pPr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t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I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iÇ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yq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ös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0E728B6A" w14:textId="77777777" w:rsidR="00DF014A" w:rsidRPr="00E4464D" w:rsidRDefault="00893E32" w:rsidP="00893E32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t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I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iÇ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q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s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DF014A" w:rsidRPr="00016314" w14:paraId="7CA5BE1E" w14:textId="77777777" w:rsidTr="00367BF5">
        <w:trPr>
          <w:trHeight w:val="1703"/>
        </w:trPr>
        <w:tc>
          <w:tcPr>
            <w:tcW w:w="3092" w:type="dxa"/>
          </w:tcPr>
          <w:p w14:paraId="4EF08859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  <w:p w14:paraId="7CABAD86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2CDCCC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Ç-i¡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Z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—</w:t>
            </w:r>
          </w:p>
        </w:tc>
        <w:tc>
          <w:tcPr>
            <w:tcW w:w="5220" w:type="dxa"/>
          </w:tcPr>
          <w:p w14:paraId="111F6656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-i¡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Z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—</w:t>
            </w:r>
          </w:p>
        </w:tc>
      </w:tr>
      <w:tr w:rsidR="001852F5" w:rsidRPr="00016314" w14:paraId="65B9FDCD" w14:textId="77777777" w:rsidTr="00367BF5">
        <w:trPr>
          <w:trHeight w:val="944"/>
        </w:trPr>
        <w:tc>
          <w:tcPr>
            <w:tcW w:w="3092" w:type="dxa"/>
          </w:tcPr>
          <w:p w14:paraId="7D7B6CAC" w14:textId="77777777" w:rsidR="001852F5" w:rsidRDefault="001852F5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  <w:p w14:paraId="0304F25B" w14:textId="77777777" w:rsidR="0095559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6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D247E0" w14:textId="77777777" w:rsidR="001852F5" w:rsidRPr="00E4464D" w:rsidRDefault="001852F5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rû-d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711C4CC4" w14:textId="77777777" w:rsidR="001852F5" w:rsidRPr="00E4464D" w:rsidRDefault="001852F5" w:rsidP="001852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¦ ¥b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rû-d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</w:tbl>
    <w:p w14:paraId="2B4A9264" w14:textId="77777777" w:rsidR="00016314" w:rsidRPr="00016314" w:rsidRDefault="00016314" w:rsidP="00016314">
      <w:pPr>
        <w:rPr>
          <w:b/>
          <w:bCs/>
        </w:rPr>
      </w:pPr>
    </w:p>
    <w:p w14:paraId="66DED5E6" w14:textId="77777777" w:rsidR="00016314" w:rsidRPr="000800CE" w:rsidRDefault="000800CE" w:rsidP="000800CE">
      <w:pPr>
        <w:jc w:val="center"/>
        <w:rPr>
          <w:b/>
          <w:sz w:val="36"/>
        </w:rPr>
      </w:pPr>
      <w:r w:rsidRPr="000800CE">
        <w:rPr>
          <w:b/>
          <w:sz w:val="36"/>
        </w:rPr>
        <w:t>================================</w:t>
      </w:r>
    </w:p>
    <w:sectPr w:rsidR="00016314" w:rsidRPr="000800CE" w:rsidSect="00974DD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3C0E0" w14:textId="77777777" w:rsidR="00EF7404" w:rsidRDefault="00EF7404" w:rsidP="001C43F2">
      <w:pPr>
        <w:spacing w:line="240" w:lineRule="auto"/>
      </w:pPr>
      <w:r>
        <w:separator/>
      </w:r>
    </w:p>
  </w:endnote>
  <w:endnote w:type="continuationSeparator" w:id="0">
    <w:p w14:paraId="3FA41E8F" w14:textId="77777777" w:rsidR="00EF7404" w:rsidRDefault="00EF7404" w:rsidP="001C4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A175" w14:textId="0F3DC7D6" w:rsidR="0095559D" w:rsidRPr="0095559D" w:rsidRDefault="0095559D" w:rsidP="0095559D">
    <w:pPr>
      <w:pBdr>
        <w:top w:val="single" w:sz="4" w:space="1" w:color="auto"/>
      </w:pBdr>
      <w:rPr>
        <w:b/>
        <w:bCs/>
        <w:sz w:val="28"/>
        <w:szCs w:val="28"/>
      </w:rPr>
    </w:pPr>
    <w:r w:rsidRPr="0095559D">
      <w:rPr>
        <w:b/>
        <w:bCs/>
        <w:sz w:val="28"/>
        <w:szCs w:val="28"/>
      </w:rPr>
      <w:t xml:space="preserve">                                                             vedavms@gmail.com                                             Page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PAGE </w:instrText>
    </w:r>
    <w:r w:rsidRPr="0095559D">
      <w:rPr>
        <w:b/>
        <w:bCs/>
        <w:sz w:val="28"/>
        <w:szCs w:val="28"/>
      </w:rPr>
      <w:fldChar w:fldCharType="separate"/>
    </w:r>
    <w:r w:rsidR="00690535">
      <w:rPr>
        <w:b/>
        <w:bCs/>
        <w:noProof/>
        <w:sz w:val="28"/>
        <w:szCs w:val="28"/>
      </w:rPr>
      <w:t>10</w:t>
    </w:r>
    <w:r w:rsidRPr="0095559D">
      <w:rPr>
        <w:b/>
        <w:bCs/>
        <w:sz w:val="28"/>
        <w:szCs w:val="28"/>
      </w:rPr>
      <w:fldChar w:fldCharType="end"/>
    </w:r>
    <w:r w:rsidRPr="0095559D">
      <w:rPr>
        <w:b/>
        <w:bCs/>
        <w:sz w:val="28"/>
        <w:szCs w:val="28"/>
      </w:rPr>
      <w:t xml:space="preserve"> of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NUMPAGES  </w:instrText>
    </w:r>
    <w:r w:rsidRPr="0095559D">
      <w:rPr>
        <w:b/>
        <w:bCs/>
        <w:sz w:val="28"/>
        <w:szCs w:val="28"/>
      </w:rPr>
      <w:fldChar w:fldCharType="separate"/>
    </w:r>
    <w:r w:rsidR="00690535">
      <w:rPr>
        <w:b/>
        <w:bCs/>
        <w:noProof/>
        <w:sz w:val="28"/>
        <w:szCs w:val="28"/>
      </w:rPr>
      <w:t>11</w:t>
    </w:r>
    <w:r w:rsidRPr="0095559D">
      <w:rPr>
        <w:b/>
        <w:bCs/>
        <w:sz w:val="28"/>
        <w:szCs w:val="28"/>
      </w:rPr>
      <w:fldChar w:fldCharType="end"/>
    </w:r>
  </w:p>
  <w:p w14:paraId="72C5F6B8" w14:textId="77777777" w:rsidR="0095559D" w:rsidRDefault="0095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EF01" w14:textId="23C722B0" w:rsidR="001C43F2" w:rsidRPr="001C43F2" w:rsidRDefault="001C43F2" w:rsidP="00D37EE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5559D">
      <w:rPr>
        <w:b/>
        <w:bCs/>
      </w:rPr>
      <w:t xml:space="preserve">         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0535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0535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D5D90" w14:textId="77777777" w:rsidR="00EF7404" w:rsidRDefault="00EF7404" w:rsidP="001C43F2">
      <w:pPr>
        <w:spacing w:line="240" w:lineRule="auto"/>
      </w:pPr>
      <w:r>
        <w:separator/>
      </w:r>
    </w:p>
  </w:footnote>
  <w:footnote w:type="continuationSeparator" w:id="0">
    <w:p w14:paraId="780751D8" w14:textId="77777777" w:rsidR="00EF7404" w:rsidRDefault="00EF7404" w:rsidP="001C4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9347" w14:textId="77777777" w:rsidR="00CD33E1" w:rsidRDefault="00CD33E1" w:rsidP="00CD33E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768F" w14:textId="77777777" w:rsidR="0095559D" w:rsidRDefault="0095559D" w:rsidP="002B7DA7">
    <w:pPr>
      <w:pStyle w:val="Header"/>
      <w:pBdr>
        <w:bottom w:val="single" w:sz="4" w:space="1" w:color="auto"/>
      </w:pBdr>
    </w:pPr>
  </w:p>
  <w:p w14:paraId="34A7251D" w14:textId="77777777" w:rsidR="000800CE" w:rsidRDefault="000800CE" w:rsidP="002B7D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229"/>
    <w:rsid w:val="0000387E"/>
    <w:rsid w:val="00016314"/>
    <w:rsid w:val="000209A1"/>
    <w:rsid w:val="00022764"/>
    <w:rsid w:val="00040399"/>
    <w:rsid w:val="00040C11"/>
    <w:rsid w:val="00042F64"/>
    <w:rsid w:val="00054BCF"/>
    <w:rsid w:val="00054FD1"/>
    <w:rsid w:val="00063392"/>
    <w:rsid w:val="00064287"/>
    <w:rsid w:val="00076C05"/>
    <w:rsid w:val="000800CE"/>
    <w:rsid w:val="00092449"/>
    <w:rsid w:val="000A50B5"/>
    <w:rsid w:val="000A7A91"/>
    <w:rsid w:val="000B5ED2"/>
    <w:rsid w:val="000C699F"/>
    <w:rsid w:val="000D1214"/>
    <w:rsid w:val="000D63EA"/>
    <w:rsid w:val="000E75E9"/>
    <w:rsid w:val="000E7F52"/>
    <w:rsid w:val="000F1A0E"/>
    <w:rsid w:val="00116BD2"/>
    <w:rsid w:val="00132A57"/>
    <w:rsid w:val="0014037B"/>
    <w:rsid w:val="00150DCB"/>
    <w:rsid w:val="001661A8"/>
    <w:rsid w:val="00167996"/>
    <w:rsid w:val="001852F5"/>
    <w:rsid w:val="001900C3"/>
    <w:rsid w:val="001C43F2"/>
    <w:rsid w:val="001D053F"/>
    <w:rsid w:val="001D52F9"/>
    <w:rsid w:val="001E7EC4"/>
    <w:rsid w:val="0021548A"/>
    <w:rsid w:val="0022138E"/>
    <w:rsid w:val="002559D0"/>
    <w:rsid w:val="002578D2"/>
    <w:rsid w:val="00260BD1"/>
    <w:rsid w:val="00272D29"/>
    <w:rsid w:val="00281300"/>
    <w:rsid w:val="0028233D"/>
    <w:rsid w:val="00284B54"/>
    <w:rsid w:val="0029067E"/>
    <w:rsid w:val="002938D3"/>
    <w:rsid w:val="002B07D8"/>
    <w:rsid w:val="002B73AB"/>
    <w:rsid w:val="002B74BA"/>
    <w:rsid w:val="002B7DA7"/>
    <w:rsid w:val="002C4806"/>
    <w:rsid w:val="002C6C90"/>
    <w:rsid w:val="002D08C5"/>
    <w:rsid w:val="002E1F18"/>
    <w:rsid w:val="00322A3D"/>
    <w:rsid w:val="00323350"/>
    <w:rsid w:val="0034410B"/>
    <w:rsid w:val="00360037"/>
    <w:rsid w:val="00367BF5"/>
    <w:rsid w:val="003800F6"/>
    <w:rsid w:val="003821A2"/>
    <w:rsid w:val="003929B9"/>
    <w:rsid w:val="003A799A"/>
    <w:rsid w:val="003C12C2"/>
    <w:rsid w:val="003C3510"/>
    <w:rsid w:val="003D398A"/>
    <w:rsid w:val="003D42ED"/>
    <w:rsid w:val="003D4DA3"/>
    <w:rsid w:val="003D7A41"/>
    <w:rsid w:val="003F2750"/>
    <w:rsid w:val="003F3C13"/>
    <w:rsid w:val="003F6A8A"/>
    <w:rsid w:val="00402721"/>
    <w:rsid w:val="00444066"/>
    <w:rsid w:val="004565C0"/>
    <w:rsid w:val="00486106"/>
    <w:rsid w:val="004A3739"/>
    <w:rsid w:val="004E64D4"/>
    <w:rsid w:val="00502CB3"/>
    <w:rsid w:val="00507B47"/>
    <w:rsid w:val="005122E4"/>
    <w:rsid w:val="00513D91"/>
    <w:rsid w:val="0052426F"/>
    <w:rsid w:val="005252A4"/>
    <w:rsid w:val="0053056E"/>
    <w:rsid w:val="00544ED5"/>
    <w:rsid w:val="0058072F"/>
    <w:rsid w:val="00583B0B"/>
    <w:rsid w:val="005A260B"/>
    <w:rsid w:val="005A5EA2"/>
    <w:rsid w:val="005D5553"/>
    <w:rsid w:val="005E64F3"/>
    <w:rsid w:val="005E7C5E"/>
    <w:rsid w:val="00603AC0"/>
    <w:rsid w:val="00624C39"/>
    <w:rsid w:val="006336A0"/>
    <w:rsid w:val="006343AB"/>
    <w:rsid w:val="00664BA5"/>
    <w:rsid w:val="00683676"/>
    <w:rsid w:val="00690535"/>
    <w:rsid w:val="00690D5E"/>
    <w:rsid w:val="006A6423"/>
    <w:rsid w:val="006B1830"/>
    <w:rsid w:val="006B32D3"/>
    <w:rsid w:val="006B67E5"/>
    <w:rsid w:val="006C61F1"/>
    <w:rsid w:val="006D05DB"/>
    <w:rsid w:val="006F0C5B"/>
    <w:rsid w:val="006F1485"/>
    <w:rsid w:val="00702D0F"/>
    <w:rsid w:val="00707080"/>
    <w:rsid w:val="007152E1"/>
    <w:rsid w:val="00724081"/>
    <w:rsid w:val="00734789"/>
    <w:rsid w:val="00752330"/>
    <w:rsid w:val="00781E4A"/>
    <w:rsid w:val="0078584D"/>
    <w:rsid w:val="007A6E11"/>
    <w:rsid w:val="007C7E24"/>
    <w:rsid w:val="007E1349"/>
    <w:rsid w:val="007F0C6E"/>
    <w:rsid w:val="008062DB"/>
    <w:rsid w:val="00815436"/>
    <w:rsid w:val="00841691"/>
    <w:rsid w:val="00841F7D"/>
    <w:rsid w:val="00857854"/>
    <w:rsid w:val="00865D8D"/>
    <w:rsid w:val="008701A5"/>
    <w:rsid w:val="00874F1E"/>
    <w:rsid w:val="00876B34"/>
    <w:rsid w:val="00893E32"/>
    <w:rsid w:val="008A4E39"/>
    <w:rsid w:val="008A52FD"/>
    <w:rsid w:val="008D40F8"/>
    <w:rsid w:val="00922F8D"/>
    <w:rsid w:val="00947010"/>
    <w:rsid w:val="0095559D"/>
    <w:rsid w:val="00956FBF"/>
    <w:rsid w:val="009737AD"/>
    <w:rsid w:val="00974DDE"/>
    <w:rsid w:val="0098321D"/>
    <w:rsid w:val="009A3319"/>
    <w:rsid w:val="009C6C9A"/>
    <w:rsid w:val="009D119E"/>
    <w:rsid w:val="009E2B49"/>
    <w:rsid w:val="00A113D8"/>
    <w:rsid w:val="00A125DD"/>
    <w:rsid w:val="00A128F4"/>
    <w:rsid w:val="00A25A1E"/>
    <w:rsid w:val="00A30399"/>
    <w:rsid w:val="00A32D51"/>
    <w:rsid w:val="00A5310E"/>
    <w:rsid w:val="00A568FC"/>
    <w:rsid w:val="00A77DBF"/>
    <w:rsid w:val="00A90AA9"/>
    <w:rsid w:val="00AC0140"/>
    <w:rsid w:val="00AC2F18"/>
    <w:rsid w:val="00AE369E"/>
    <w:rsid w:val="00B17330"/>
    <w:rsid w:val="00B247B9"/>
    <w:rsid w:val="00B2480E"/>
    <w:rsid w:val="00B61853"/>
    <w:rsid w:val="00B61E9B"/>
    <w:rsid w:val="00B64036"/>
    <w:rsid w:val="00B65915"/>
    <w:rsid w:val="00B71D9A"/>
    <w:rsid w:val="00B73136"/>
    <w:rsid w:val="00B75F6C"/>
    <w:rsid w:val="00B836FD"/>
    <w:rsid w:val="00B9359F"/>
    <w:rsid w:val="00B9398C"/>
    <w:rsid w:val="00BB446A"/>
    <w:rsid w:val="00BD068E"/>
    <w:rsid w:val="00BD36FF"/>
    <w:rsid w:val="00BE7A58"/>
    <w:rsid w:val="00BF0432"/>
    <w:rsid w:val="00C01514"/>
    <w:rsid w:val="00C131B4"/>
    <w:rsid w:val="00C32DBE"/>
    <w:rsid w:val="00C4409A"/>
    <w:rsid w:val="00C555B4"/>
    <w:rsid w:val="00C61BBA"/>
    <w:rsid w:val="00C741E0"/>
    <w:rsid w:val="00C86555"/>
    <w:rsid w:val="00C86694"/>
    <w:rsid w:val="00C97E7F"/>
    <w:rsid w:val="00CB5C62"/>
    <w:rsid w:val="00CC00A6"/>
    <w:rsid w:val="00CC074C"/>
    <w:rsid w:val="00CC5218"/>
    <w:rsid w:val="00CD33E1"/>
    <w:rsid w:val="00CD5E19"/>
    <w:rsid w:val="00CE13B8"/>
    <w:rsid w:val="00CF44A8"/>
    <w:rsid w:val="00D07325"/>
    <w:rsid w:val="00D12CC0"/>
    <w:rsid w:val="00D161BD"/>
    <w:rsid w:val="00D175C3"/>
    <w:rsid w:val="00D37EE1"/>
    <w:rsid w:val="00D4189E"/>
    <w:rsid w:val="00D43193"/>
    <w:rsid w:val="00D5296A"/>
    <w:rsid w:val="00D57ABD"/>
    <w:rsid w:val="00D80A8D"/>
    <w:rsid w:val="00D91552"/>
    <w:rsid w:val="00DB2AF6"/>
    <w:rsid w:val="00DC5C74"/>
    <w:rsid w:val="00DE374D"/>
    <w:rsid w:val="00DF014A"/>
    <w:rsid w:val="00E4464D"/>
    <w:rsid w:val="00E57040"/>
    <w:rsid w:val="00E66031"/>
    <w:rsid w:val="00E712DE"/>
    <w:rsid w:val="00E75DA2"/>
    <w:rsid w:val="00E97456"/>
    <w:rsid w:val="00EA2606"/>
    <w:rsid w:val="00EB593C"/>
    <w:rsid w:val="00EC391A"/>
    <w:rsid w:val="00EC3FA8"/>
    <w:rsid w:val="00ED293F"/>
    <w:rsid w:val="00EE3330"/>
    <w:rsid w:val="00EF05D8"/>
    <w:rsid w:val="00EF7404"/>
    <w:rsid w:val="00F02854"/>
    <w:rsid w:val="00F063FA"/>
    <w:rsid w:val="00F0701B"/>
    <w:rsid w:val="00F11738"/>
    <w:rsid w:val="00F63A43"/>
    <w:rsid w:val="00F751E9"/>
    <w:rsid w:val="00FB1357"/>
    <w:rsid w:val="00FD41F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6C4"/>
  <w15:chartTrackingRefBased/>
  <w15:docId w15:val="{A69443EC-ED27-462C-A6FD-8A98CAE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5559D"/>
    <w:rPr>
      <w:color w:val="0000FF"/>
      <w:u w:val="single"/>
    </w:rPr>
  </w:style>
  <w:style w:type="paragraph" w:styleId="NoSpacing">
    <w:name w:val="No Spacing"/>
    <w:uiPriority w:val="1"/>
    <w:qFormat/>
    <w:rsid w:val="006A642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5FAF-C972-487C-8D85-F13799FF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2-09-18T06:57:00Z</cp:lastPrinted>
  <dcterms:created xsi:type="dcterms:W3CDTF">2021-02-07T14:15:00Z</dcterms:created>
  <dcterms:modified xsi:type="dcterms:W3CDTF">2022-09-18T06:57:00Z</dcterms:modified>
</cp:coreProperties>
</file>